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4A514B7B" w:rsidR="009E248F" w:rsidRPr="001B174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1B174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1B174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51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57038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49B33F4C" w14:textId="11693CD2" w:rsidR="001B1741" w:rsidRPr="00411290" w:rsidRDefault="00FC0558" w:rsidP="008801EF">
      <w:pPr>
        <w:jc w:val="both"/>
        <w:rPr>
          <w:rFonts w:ascii="Times New Roman" w:hAnsi="Times New Roman" w:cs="Times New Roman"/>
          <w:sz w:val="24"/>
          <w:szCs w:val="24"/>
        </w:rPr>
        <w:sectPr w:rsidR="001B1741" w:rsidRPr="00411290" w:rsidSect="00057038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09"/>
          <w:cols w:space="708"/>
          <w:docGrid w:linePitch="360"/>
        </w:sectPr>
      </w:pPr>
      <w:r w:rsidRPr="004B2574">
        <w:rPr>
          <w:rFonts w:ascii="Times New Roman" w:hAnsi="Times New Roman" w:cs="Times New Roman"/>
          <w:sz w:val="24"/>
          <w:szCs w:val="24"/>
        </w:rPr>
        <w:t>Ao</w:t>
      </w:r>
      <w:r w:rsidR="00926ED8" w:rsidRPr="004B2574">
        <w:rPr>
          <w:rFonts w:ascii="Times New Roman" w:hAnsi="Times New Roman" w:cs="Times New Roman"/>
          <w:sz w:val="24"/>
          <w:szCs w:val="24"/>
        </w:rPr>
        <w:t>s</w:t>
      </w:r>
      <w:r w:rsidR="00955F3B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057038">
        <w:rPr>
          <w:rFonts w:ascii="Times New Roman" w:hAnsi="Times New Roman" w:cs="Times New Roman"/>
          <w:sz w:val="24"/>
          <w:szCs w:val="24"/>
        </w:rPr>
        <w:t xml:space="preserve">trinta </w:t>
      </w:r>
      <w:r w:rsidR="00C575E7" w:rsidRPr="004B2574">
        <w:rPr>
          <w:rFonts w:ascii="Times New Roman" w:hAnsi="Times New Roman" w:cs="Times New Roman"/>
          <w:sz w:val="24"/>
          <w:szCs w:val="24"/>
        </w:rPr>
        <w:t>d</w:t>
      </w:r>
      <w:r w:rsidRPr="004B2574">
        <w:rPr>
          <w:rFonts w:ascii="Times New Roman" w:hAnsi="Times New Roman" w:cs="Times New Roman"/>
          <w:sz w:val="24"/>
          <w:szCs w:val="24"/>
        </w:rPr>
        <w:t>ia</w:t>
      </w:r>
      <w:r w:rsidR="00926ED8" w:rsidRPr="004B2574">
        <w:rPr>
          <w:rFonts w:ascii="Times New Roman" w:hAnsi="Times New Roman" w:cs="Times New Roman"/>
          <w:sz w:val="24"/>
          <w:szCs w:val="24"/>
        </w:rPr>
        <w:t>s</w:t>
      </w:r>
      <w:r w:rsidRPr="004B2574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4B2574">
        <w:rPr>
          <w:rFonts w:ascii="Times New Roman" w:hAnsi="Times New Roman" w:cs="Times New Roman"/>
          <w:sz w:val="24"/>
          <w:szCs w:val="24"/>
        </w:rPr>
        <w:t xml:space="preserve">de </w:t>
      </w:r>
      <w:r w:rsidR="00667043" w:rsidRPr="004B2574">
        <w:rPr>
          <w:rFonts w:ascii="Times New Roman" w:hAnsi="Times New Roman" w:cs="Times New Roman"/>
          <w:sz w:val="24"/>
          <w:szCs w:val="24"/>
        </w:rPr>
        <w:t>agosto</w:t>
      </w:r>
      <w:r w:rsidR="00092120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Pr="004B2574">
        <w:rPr>
          <w:rFonts w:ascii="Times New Roman" w:hAnsi="Times New Roman" w:cs="Times New Roman"/>
          <w:sz w:val="24"/>
          <w:szCs w:val="24"/>
        </w:rPr>
        <w:t>de 202</w:t>
      </w:r>
      <w:r w:rsidR="00A91997" w:rsidRPr="004B2574">
        <w:rPr>
          <w:rFonts w:ascii="Times New Roman" w:hAnsi="Times New Roman" w:cs="Times New Roman"/>
          <w:sz w:val="24"/>
          <w:szCs w:val="24"/>
        </w:rPr>
        <w:t>1</w:t>
      </w:r>
      <w:r w:rsidRPr="004B2574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4B2574">
        <w:rPr>
          <w:rFonts w:ascii="Times New Roman" w:hAnsi="Times New Roman" w:cs="Times New Roman"/>
          <w:sz w:val="24"/>
          <w:szCs w:val="24"/>
        </w:rPr>
        <w:t>o</w:t>
      </w:r>
      <w:r w:rsidRPr="004B2574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4B2574">
        <w:rPr>
          <w:rFonts w:ascii="Times New Roman" w:hAnsi="Times New Roman" w:cs="Times New Roman"/>
          <w:sz w:val="24"/>
          <w:szCs w:val="24"/>
        </w:rPr>
        <w:t>Ildemar Zoz</w:t>
      </w:r>
      <w:r w:rsidRPr="004B257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B4717" w:rsidRPr="004B2574">
        <w:rPr>
          <w:rFonts w:ascii="Times New Roman" w:hAnsi="Times New Roman" w:cs="Times New Roman"/>
          <w:sz w:val="24"/>
          <w:szCs w:val="24"/>
        </w:rPr>
        <w:t>3</w:t>
      </w:r>
      <w:r w:rsidR="00057038">
        <w:rPr>
          <w:rFonts w:ascii="Times New Roman" w:hAnsi="Times New Roman" w:cs="Times New Roman"/>
          <w:sz w:val="24"/>
          <w:szCs w:val="24"/>
        </w:rPr>
        <w:t>1</w:t>
      </w:r>
      <w:r w:rsidRPr="004B257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4B2574">
        <w:rPr>
          <w:rFonts w:ascii="Times New Roman" w:hAnsi="Times New Roman" w:cs="Times New Roman"/>
          <w:sz w:val="24"/>
          <w:szCs w:val="24"/>
        </w:rPr>
        <w:t>1</w:t>
      </w:r>
      <w:r w:rsidRPr="004B2574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4B2574">
        <w:rPr>
          <w:rFonts w:ascii="Times New Roman" w:hAnsi="Times New Roman" w:cs="Times New Roman"/>
          <w:sz w:val="24"/>
          <w:szCs w:val="24"/>
        </w:rPr>
        <w:t>4</w:t>
      </w:r>
      <w:r w:rsidRPr="004B2574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4B2574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4B2574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4B2574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4B2574">
        <w:rPr>
          <w:rFonts w:ascii="Times New Roman" w:hAnsi="Times New Roman" w:cs="Times New Roman"/>
          <w:sz w:val="24"/>
          <w:szCs w:val="24"/>
        </w:rPr>
        <w:t xml:space="preserve"> Presentes todos os vereadores,</w:t>
      </w:r>
      <w:r w:rsidR="0047138A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4B2574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4B2574">
        <w:rPr>
          <w:rFonts w:ascii="Times New Roman" w:hAnsi="Times New Roman" w:cs="Times New Roman"/>
          <w:sz w:val="24"/>
          <w:szCs w:val="24"/>
        </w:rPr>
        <w:t>Sr. P</w:t>
      </w:r>
      <w:r w:rsidR="00AF5F92" w:rsidRPr="004B2574">
        <w:rPr>
          <w:rFonts w:ascii="Times New Roman" w:hAnsi="Times New Roman" w:cs="Times New Roman"/>
          <w:sz w:val="24"/>
          <w:szCs w:val="24"/>
        </w:rPr>
        <w:t>residente abertos os trabalhos.</w:t>
      </w:r>
      <w:r w:rsidR="00DD1D31" w:rsidRPr="004B2574">
        <w:rPr>
          <w:rFonts w:ascii="Times New Roman" w:hAnsi="Times New Roman" w:cs="Times New Roman"/>
          <w:sz w:val="24"/>
          <w:szCs w:val="24"/>
        </w:rPr>
        <w:t xml:space="preserve"> Após leitura da ata nº</w:t>
      </w:r>
      <w:r w:rsidR="0056266D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A23B9E" w:rsidRPr="004B2574">
        <w:rPr>
          <w:rFonts w:ascii="Times New Roman" w:hAnsi="Times New Roman" w:cs="Times New Roman"/>
          <w:sz w:val="24"/>
          <w:szCs w:val="24"/>
        </w:rPr>
        <w:t>2.31</w:t>
      </w:r>
      <w:r w:rsidR="00057038">
        <w:rPr>
          <w:rFonts w:ascii="Times New Roman" w:hAnsi="Times New Roman" w:cs="Times New Roman"/>
          <w:sz w:val="24"/>
          <w:szCs w:val="24"/>
        </w:rPr>
        <w:t>6</w:t>
      </w:r>
      <w:r w:rsidR="00DD1D31" w:rsidRPr="004B2574">
        <w:rPr>
          <w:rFonts w:ascii="Times New Roman" w:hAnsi="Times New Roman" w:cs="Times New Roman"/>
          <w:sz w:val="24"/>
          <w:szCs w:val="24"/>
        </w:rPr>
        <w:t xml:space="preserve">, a mesma </w:t>
      </w:r>
      <w:r w:rsidR="00DD1D31" w:rsidRPr="004B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</w:t>
      </w:r>
      <w:r w:rsidR="0056266D" w:rsidRPr="004B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DD1D31" w:rsidRPr="004B2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ovada.</w:t>
      </w:r>
      <w:r w:rsidR="00D0720C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4B2574">
        <w:rPr>
          <w:rFonts w:ascii="Times New Roman" w:hAnsi="Times New Roman" w:cs="Times New Roman"/>
          <w:sz w:val="24"/>
          <w:szCs w:val="24"/>
        </w:rPr>
        <w:t>Expediente:</w:t>
      </w:r>
      <w:r w:rsidR="00D0720C">
        <w:rPr>
          <w:rFonts w:ascii="Times New Roman" w:hAnsi="Times New Roman" w:cs="Times New Roman"/>
          <w:sz w:val="24"/>
          <w:szCs w:val="24"/>
        </w:rPr>
        <w:t xml:space="preserve"> Deu entrada o oficio eletrônico Nº 017/2021/</w:t>
      </w:r>
      <w:r w:rsidR="00D0720C" w:rsidRPr="0094140D">
        <w:rPr>
          <w:rFonts w:ascii="Times New Roman" w:hAnsi="Times New Roman" w:cs="Times New Roman"/>
          <w:sz w:val="24"/>
          <w:szCs w:val="24"/>
        </w:rPr>
        <w:t>Caixa,</w:t>
      </w:r>
      <w:r w:rsidR="00D0720C">
        <w:rPr>
          <w:rFonts w:ascii="Times New Roman" w:hAnsi="Times New Roman" w:cs="Times New Roman"/>
          <w:sz w:val="24"/>
          <w:szCs w:val="24"/>
        </w:rPr>
        <w:t xml:space="preserve"> </w:t>
      </w:r>
      <w:r w:rsidR="00D0720C" w:rsidRPr="0094140D">
        <w:rPr>
          <w:rFonts w:ascii="Times New Roman" w:hAnsi="Times New Roman" w:cs="Times New Roman"/>
          <w:sz w:val="24"/>
          <w:szCs w:val="24"/>
        </w:rPr>
        <w:t xml:space="preserve">datado de </w:t>
      </w:r>
      <w:r w:rsidR="00D0720C">
        <w:rPr>
          <w:rFonts w:ascii="Times New Roman" w:hAnsi="Times New Roman" w:cs="Times New Roman"/>
          <w:sz w:val="24"/>
          <w:szCs w:val="24"/>
        </w:rPr>
        <w:t>27</w:t>
      </w:r>
      <w:r w:rsidR="00D0720C" w:rsidRPr="0094140D">
        <w:rPr>
          <w:rFonts w:ascii="Times New Roman" w:hAnsi="Times New Roman" w:cs="Times New Roman"/>
          <w:sz w:val="24"/>
          <w:szCs w:val="24"/>
        </w:rPr>
        <w:t>/0</w:t>
      </w:r>
      <w:r w:rsidR="00D0720C">
        <w:rPr>
          <w:rFonts w:ascii="Times New Roman" w:hAnsi="Times New Roman" w:cs="Times New Roman"/>
          <w:sz w:val="24"/>
          <w:szCs w:val="24"/>
        </w:rPr>
        <w:t>8</w:t>
      </w:r>
      <w:r w:rsidR="00D0720C" w:rsidRPr="0094140D">
        <w:rPr>
          <w:rFonts w:ascii="Times New Roman" w:hAnsi="Times New Roman" w:cs="Times New Roman"/>
          <w:sz w:val="24"/>
          <w:szCs w:val="24"/>
        </w:rPr>
        <w:t>/2021</w:t>
      </w:r>
      <w:r w:rsidR="00D0720C">
        <w:rPr>
          <w:rFonts w:ascii="Times New Roman" w:hAnsi="Times New Roman" w:cs="Times New Roman"/>
          <w:sz w:val="24"/>
          <w:szCs w:val="24"/>
        </w:rPr>
        <w:t>, em resposta ao ofício 118/2021, enviado por esta Casa de Leis.</w:t>
      </w:r>
      <w:r w:rsidR="008801EF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4B2574">
        <w:rPr>
          <w:rFonts w:ascii="Times New Roman" w:hAnsi="Times New Roman" w:cs="Times New Roman"/>
          <w:sz w:val="24"/>
          <w:szCs w:val="24"/>
        </w:rPr>
        <w:t>Palavra Livre:</w:t>
      </w:r>
      <w:r w:rsidR="008801EF">
        <w:rPr>
          <w:rFonts w:ascii="Times New Roman" w:hAnsi="Times New Roman" w:cs="Times New Roman"/>
          <w:sz w:val="24"/>
          <w:szCs w:val="24"/>
        </w:rPr>
        <w:t xml:space="preserve"> </w:t>
      </w:r>
      <w:r w:rsidR="003433CB" w:rsidRPr="004B2574">
        <w:rPr>
          <w:rFonts w:ascii="Times New Roman" w:hAnsi="Times New Roman" w:cs="Times New Roman"/>
          <w:sz w:val="24"/>
          <w:szCs w:val="24"/>
        </w:rPr>
        <w:t>O vereador</w:t>
      </w:r>
      <w:r w:rsidR="003433CB">
        <w:rPr>
          <w:rFonts w:ascii="Times New Roman" w:hAnsi="Times New Roman" w:cs="Times New Roman"/>
          <w:sz w:val="24"/>
          <w:szCs w:val="24"/>
        </w:rPr>
        <w:t xml:space="preserve"> Eroldo Wudke fez uso da palavra</w:t>
      </w:r>
      <w:r w:rsidR="00F85A67">
        <w:rPr>
          <w:rFonts w:ascii="Times New Roman" w:hAnsi="Times New Roman" w:cs="Times New Roman"/>
          <w:sz w:val="24"/>
          <w:szCs w:val="24"/>
        </w:rPr>
        <w:t xml:space="preserve"> </w:t>
      </w:r>
      <w:r w:rsidR="00527915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xplanando sobre </w:t>
      </w:r>
      <w:r w:rsidR="005279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ua</w:t>
      </w:r>
      <w:r w:rsidR="00527915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articipação no</w:t>
      </w:r>
      <w:r w:rsidR="005279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527915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vento promovido pela União dos Vereadores do Brasil</w:t>
      </w:r>
      <w:r w:rsidR="005279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parabenizando ao presidente pela organização do mesmo</w:t>
      </w:r>
      <w:r w:rsidR="006259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r w:rsidR="005279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gradeceu a</w:t>
      </w:r>
      <w:r w:rsidR="003433CB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eceptividade </w:t>
      </w:r>
      <w:r w:rsidR="005279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quanto aos </w:t>
      </w:r>
      <w:r w:rsidR="003433CB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didos protocolados nos gabinetes dos deputados Rodrigo Coelho,</w:t>
      </w:r>
      <w:r w:rsidR="00F85A6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F85A67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arci de Matos</w:t>
      </w:r>
      <w:r w:rsidR="00F85A6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3433CB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Giovania de Sá e Coronel Armando.</w:t>
      </w:r>
      <w:r w:rsidR="006259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3433CB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naliz</w:t>
      </w:r>
      <w:r w:rsidR="005279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u</w:t>
      </w:r>
      <w:r w:rsidR="003433CB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5279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olicitando apoio </w:t>
      </w:r>
      <w:r w:rsidR="003433CB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moção nº 08/2021</w:t>
      </w:r>
      <w:r w:rsidR="005279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="00527915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 sua autoria</w:t>
      </w:r>
      <w:r w:rsidR="0052791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que manifesta </w:t>
      </w:r>
      <w:r w:rsidR="003433CB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poio ao P</w:t>
      </w:r>
      <w:r w:rsidR="00990CB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rojeto de </w:t>
      </w:r>
      <w:r w:rsidR="003433CB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</w:t>
      </w:r>
      <w:r w:rsidR="00990CB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i</w:t>
      </w:r>
      <w:r w:rsidR="003433CB" w:rsidRPr="003433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º 5829/2019, relativo às regras para investir em mini e microgeração distribuída de energia.</w:t>
      </w:r>
      <w:r w:rsidR="008801EF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4B2574">
        <w:rPr>
          <w:rFonts w:ascii="Times New Roman" w:hAnsi="Times New Roman" w:cs="Times New Roman"/>
          <w:sz w:val="24"/>
          <w:szCs w:val="24"/>
        </w:rPr>
        <w:t>O vereador</w:t>
      </w:r>
      <w:r w:rsidR="00971826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EE3B40" w:rsidRPr="004B2574">
        <w:rPr>
          <w:rFonts w:ascii="Times New Roman" w:hAnsi="Times New Roman" w:cs="Times New Roman"/>
          <w:sz w:val="24"/>
          <w:szCs w:val="24"/>
        </w:rPr>
        <w:t xml:space="preserve">Adriano Dias Furtado </w:t>
      </w:r>
      <w:r w:rsidR="006B2357" w:rsidRPr="004B2574">
        <w:rPr>
          <w:rFonts w:ascii="Times New Roman" w:hAnsi="Times New Roman" w:cs="Times New Roman"/>
          <w:sz w:val="24"/>
          <w:szCs w:val="24"/>
        </w:rPr>
        <w:t>usou</w:t>
      </w:r>
      <w:r w:rsidR="00EE3B40" w:rsidRPr="004B2574">
        <w:rPr>
          <w:rFonts w:ascii="Times New Roman" w:hAnsi="Times New Roman" w:cs="Times New Roman"/>
          <w:sz w:val="24"/>
          <w:szCs w:val="24"/>
        </w:rPr>
        <w:t xml:space="preserve"> da </w:t>
      </w:r>
      <w:r w:rsidR="00936F26" w:rsidRPr="004B2574">
        <w:rPr>
          <w:rFonts w:ascii="Times New Roman" w:hAnsi="Times New Roman" w:cs="Times New Roman"/>
          <w:sz w:val="24"/>
          <w:szCs w:val="24"/>
        </w:rPr>
        <w:t xml:space="preserve">palavra 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xplanando </w:t>
      </w:r>
      <w:r w:rsidR="00936F2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 respeito das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uas não pavimentada</w:t>
      </w:r>
      <w:r w:rsidR="00936F2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 </w:t>
      </w:r>
      <w:r w:rsidR="00982FA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</w:t>
      </w:r>
      <w:r w:rsidR="00936F2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município, pedindo ao líder de governo que leve essa demanda ao Executivo, pois são muitas as dificuldades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936F2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936F2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trafegabilidade em períodos chuvosos</w:t>
      </w:r>
      <w:r w:rsidR="00936F2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982FA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</w:t>
      </w:r>
      <w:r w:rsidR="00936F2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ideal seria a pavimentação de todas</w:t>
      </w:r>
      <w:r w:rsidR="00982FA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s vias</w:t>
      </w:r>
      <w:r w:rsidR="00936F2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mas enquanto isso não for possível é necessário manter a manutenção das mesmas</w:t>
      </w:r>
      <w:r w:rsidR="00990CB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m dia</w:t>
      </w:r>
      <w:r w:rsidR="00936F2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8801EF">
        <w:rPr>
          <w:rFonts w:ascii="Times New Roman" w:hAnsi="Times New Roman" w:cs="Times New Roman"/>
          <w:sz w:val="24"/>
          <w:szCs w:val="24"/>
        </w:rPr>
        <w:t xml:space="preserve"> </w:t>
      </w:r>
      <w:r w:rsidR="00E805F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gradeceu a </w:t>
      </w:r>
      <w:r w:rsidR="00E805F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ceptividade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os </w:t>
      </w:r>
      <w:r w:rsidR="00E805F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putados Rodrigo Coelho, Giovania de Sá,</w:t>
      </w:r>
      <w:r w:rsidR="00E805F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ronel Armando</w:t>
      </w:r>
      <w:r w:rsidR="00E805F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E805F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arci de Matos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Caroline de Toni, </w:t>
      </w:r>
      <w:r w:rsidR="00E805F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s quais v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sita</w:t>
      </w:r>
      <w:r w:rsidR="00E805F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am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E805F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m busca de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elhorias para o Município. </w:t>
      </w:r>
      <w:r w:rsidR="008801E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Finalizou agradecendo ao Presidente da UVB, Sr. Gilson, pelo excelente curso de formação na vereança, que pode participar durante o evento </w:t>
      </w:r>
      <w:r w:rsidR="003433CB" w:rsidRPr="003433CB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romovido pela União dos Vereadores do Brasil (UVB).</w:t>
      </w:r>
      <w:r w:rsidR="008801EF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4B2574">
        <w:rPr>
          <w:rFonts w:ascii="Times New Roman" w:hAnsi="Times New Roman" w:cs="Times New Roman"/>
          <w:sz w:val="24"/>
          <w:szCs w:val="24"/>
        </w:rPr>
        <w:t>Ordem do dia:</w:t>
      </w:r>
      <w:r w:rsidR="008801EF">
        <w:rPr>
          <w:rFonts w:ascii="Times New Roman" w:hAnsi="Times New Roman" w:cs="Times New Roman"/>
          <w:sz w:val="24"/>
          <w:szCs w:val="24"/>
        </w:rPr>
        <w:t xml:space="preserve"> </w:t>
      </w:r>
      <w:r w:rsidR="00471023" w:rsidRPr="004B2574">
        <w:rPr>
          <w:rFonts w:ascii="Times New Roman" w:hAnsi="Times New Roman" w:cs="Times New Roman"/>
          <w:sz w:val="24"/>
          <w:szCs w:val="24"/>
        </w:rPr>
        <w:t>Aprovado</w:t>
      </w:r>
      <w:r w:rsidR="008801EF">
        <w:rPr>
          <w:rFonts w:ascii="Times New Roman" w:hAnsi="Times New Roman" w:cs="Times New Roman"/>
          <w:sz w:val="24"/>
          <w:szCs w:val="24"/>
        </w:rPr>
        <w:t>s</w:t>
      </w:r>
      <w:r w:rsidR="00471023" w:rsidRPr="004B2574">
        <w:rPr>
          <w:rFonts w:ascii="Times New Roman" w:hAnsi="Times New Roman" w:cs="Times New Roman"/>
          <w:sz w:val="24"/>
          <w:szCs w:val="24"/>
        </w:rPr>
        <w:t xml:space="preserve"> em </w:t>
      </w:r>
      <w:r w:rsidR="008801EF">
        <w:rPr>
          <w:rFonts w:ascii="Times New Roman" w:hAnsi="Times New Roman" w:cs="Times New Roman"/>
          <w:sz w:val="24"/>
          <w:szCs w:val="24"/>
        </w:rPr>
        <w:t>2</w:t>
      </w:r>
      <w:r w:rsidR="00471023" w:rsidRPr="004B2574">
        <w:rPr>
          <w:rFonts w:ascii="Times New Roman" w:hAnsi="Times New Roman" w:cs="Times New Roman"/>
          <w:sz w:val="24"/>
          <w:szCs w:val="24"/>
        </w:rPr>
        <w:t xml:space="preserve">º votação </w:t>
      </w:r>
      <w:r w:rsidR="008801EF" w:rsidRPr="004B2574">
        <w:rPr>
          <w:rFonts w:ascii="Times New Roman" w:hAnsi="Times New Roman" w:cs="Times New Roman"/>
          <w:sz w:val="24"/>
          <w:szCs w:val="24"/>
        </w:rPr>
        <w:t>o</w:t>
      </w:r>
      <w:r w:rsidR="008801EF">
        <w:rPr>
          <w:rFonts w:ascii="Times New Roman" w:hAnsi="Times New Roman" w:cs="Times New Roman"/>
          <w:sz w:val="24"/>
          <w:szCs w:val="24"/>
        </w:rPr>
        <w:t xml:space="preserve">s </w:t>
      </w:r>
      <w:r w:rsidR="008801EF" w:rsidRPr="004B2574">
        <w:rPr>
          <w:rFonts w:ascii="Times New Roman" w:hAnsi="Times New Roman" w:cs="Times New Roman"/>
          <w:sz w:val="24"/>
          <w:szCs w:val="24"/>
        </w:rPr>
        <w:t>Projetos</w:t>
      </w:r>
      <w:r w:rsidR="00793B5D" w:rsidRPr="004B2574">
        <w:rPr>
          <w:rFonts w:ascii="Times New Roman" w:hAnsi="Times New Roman" w:cs="Times New Roman"/>
          <w:sz w:val="24"/>
          <w:szCs w:val="24"/>
        </w:rPr>
        <w:t xml:space="preserve"> de Lei Nº 22/2021, com as Emendas Modificativas Nº 005 e 006/2021;</w:t>
      </w:r>
      <w:r w:rsidR="008801EF">
        <w:rPr>
          <w:rFonts w:ascii="Times New Roman" w:hAnsi="Times New Roman" w:cs="Times New Roman"/>
          <w:sz w:val="24"/>
          <w:szCs w:val="24"/>
        </w:rPr>
        <w:t xml:space="preserve"> </w:t>
      </w:r>
      <w:r w:rsidR="00863AE4" w:rsidRPr="004B2574">
        <w:rPr>
          <w:rFonts w:ascii="Times New Roman" w:hAnsi="Times New Roman" w:cs="Times New Roman"/>
          <w:sz w:val="24"/>
          <w:szCs w:val="24"/>
        </w:rPr>
        <w:t>Projeto de Lei Nº 23/2021, com a Emenda Modificativa Nº 004/2021;</w:t>
      </w:r>
      <w:r w:rsidR="008801EF">
        <w:rPr>
          <w:rFonts w:ascii="Times New Roman" w:hAnsi="Times New Roman" w:cs="Times New Roman"/>
          <w:sz w:val="24"/>
          <w:szCs w:val="24"/>
        </w:rPr>
        <w:t xml:space="preserve"> e </w:t>
      </w:r>
      <w:r w:rsidR="00E338DF" w:rsidRPr="004B2574">
        <w:rPr>
          <w:rFonts w:ascii="Times New Roman" w:hAnsi="Times New Roman" w:cs="Times New Roman"/>
          <w:sz w:val="24"/>
          <w:szCs w:val="24"/>
        </w:rPr>
        <w:t>Projeto de Lei Nº 2</w:t>
      </w:r>
      <w:r w:rsidR="00954DDD" w:rsidRPr="004B2574">
        <w:rPr>
          <w:rFonts w:ascii="Times New Roman" w:hAnsi="Times New Roman" w:cs="Times New Roman"/>
          <w:sz w:val="24"/>
          <w:szCs w:val="24"/>
        </w:rPr>
        <w:t>4</w:t>
      </w:r>
      <w:r w:rsidR="00E338DF" w:rsidRPr="004B2574">
        <w:rPr>
          <w:rFonts w:ascii="Times New Roman" w:hAnsi="Times New Roman" w:cs="Times New Roman"/>
          <w:sz w:val="24"/>
          <w:szCs w:val="24"/>
        </w:rPr>
        <w:t>/2021, com a Emend</w:t>
      </w:r>
      <w:r w:rsidR="00954DDD" w:rsidRPr="004B2574">
        <w:rPr>
          <w:rFonts w:ascii="Times New Roman" w:hAnsi="Times New Roman" w:cs="Times New Roman"/>
          <w:sz w:val="24"/>
          <w:szCs w:val="24"/>
        </w:rPr>
        <w:t>a</w:t>
      </w:r>
      <w:r w:rsidR="00E338DF" w:rsidRPr="004B2574">
        <w:rPr>
          <w:rFonts w:ascii="Times New Roman" w:hAnsi="Times New Roman" w:cs="Times New Roman"/>
          <w:sz w:val="24"/>
          <w:szCs w:val="24"/>
        </w:rPr>
        <w:t xml:space="preserve"> Modificativa Nº</w:t>
      </w:r>
      <w:r w:rsidR="00954DDD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E338DF" w:rsidRPr="004B2574">
        <w:rPr>
          <w:rFonts w:ascii="Times New Roman" w:hAnsi="Times New Roman" w:cs="Times New Roman"/>
          <w:sz w:val="24"/>
          <w:szCs w:val="24"/>
        </w:rPr>
        <w:t>00</w:t>
      </w:r>
      <w:r w:rsidR="00954DDD" w:rsidRPr="004B2574">
        <w:rPr>
          <w:rFonts w:ascii="Times New Roman" w:hAnsi="Times New Roman" w:cs="Times New Roman"/>
          <w:sz w:val="24"/>
          <w:szCs w:val="24"/>
        </w:rPr>
        <w:t>7</w:t>
      </w:r>
      <w:r w:rsidR="00E338DF" w:rsidRPr="004B2574">
        <w:rPr>
          <w:rFonts w:ascii="Times New Roman" w:hAnsi="Times New Roman" w:cs="Times New Roman"/>
          <w:sz w:val="24"/>
          <w:szCs w:val="24"/>
        </w:rPr>
        <w:t>/2021</w:t>
      </w:r>
      <w:r w:rsidR="008801EF">
        <w:rPr>
          <w:rFonts w:ascii="Times New Roman" w:hAnsi="Times New Roman" w:cs="Times New Roman"/>
          <w:sz w:val="24"/>
          <w:szCs w:val="24"/>
        </w:rPr>
        <w:t xml:space="preserve">. </w:t>
      </w:r>
      <w:r w:rsidR="00EF40A6" w:rsidRPr="004B2574">
        <w:rPr>
          <w:rFonts w:ascii="Times New Roman" w:hAnsi="Times New Roman" w:cs="Times New Roman"/>
          <w:sz w:val="24"/>
          <w:szCs w:val="24"/>
        </w:rPr>
        <w:t>Aprovada em única votação a Moção 00</w:t>
      </w:r>
      <w:r w:rsidR="008801EF">
        <w:rPr>
          <w:rFonts w:ascii="Times New Roman" w:hAnsi="Times New Roman" w:cs="Times New Roman"/>
          <w:sz w:val="24"/>
          <w:szCs w:val="24"/>
        </w:rPr>
        <w:t>8</w:t>
      </w:r>
      <w:r w:rsidR="00EF40A6" w:rsidRPr="004B2574">
        <w:rPr>
          <w:rFonts w:ascii="Times New Roman" w:hAnsi="Times New Roman" w:cs="Times New Roman"/>
          <w:sz w:val="24"/>
          <w:szCs w:val="24"/>
        </w:rPr>
        <w:t>/2021.</w:t>
      </w:r>
      <w:r w:rsidR="00755360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4B2574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4B2574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4B2574">
        <w:rPr>
          <w:rFonts w:ascii="Times New Roman" w:hAnsi="Times New Roman" w:cs="Times New Roman"/>
          <w:sz w:val="24"/>
          <w:szCs w:val="24"/>
        </w:rPr>
        <w:t>o</w:t>
      </w:r>
      <w:r w:rsidR="00683248" w:rsidRPr="004B2574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4B2574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4B2574">
        <w:rPr>
          <w:rFonts w:ascii="Times New Roman" w:hAnsi="Times New Roman" w:cs="Times New Roman"/>
          <w:sz w:val="24"/>
          <w:szCs w:val="24"/>
        </w:rPr>
        <w:t xml:space="preserve"> o dia </w:t>
      </w:r>
      <w:r w:rsidR="008801EF">
        <w:rPr>
          <w:rFonts w:ascii="Times New Roman" w:hAnsi="Times New Roman" w:cs="Times New Roman"/>
          <w:sz w:val="24"/>
          <w:szCs w:val="24"/>
        </w:rPr>
        <w:t>09</w:t>
      </w:r>
      <w:r w:rsidR="00D17E8A" w:rsidRPr="004B2574">
        <w:rPr>
          <w:rFonts w:ascii="Times New Roman" w:hAnsi="Times New Roman" w:cs="Times New Roman"/>
          <w:sz w:val="24"/>
          <w:szCs w:val="24"/>
        </w:rPr>
        <w:t xml:space="preserve"> de </w:t>
      </w:r>
      <w:r w:rsidR="008801EF">
        <w:rPr>
          <w:rFonts w:ascii="Times New Roman" w:hAnsi="Times New Roman" w:cs="Times New Roman"/>
          <w:sz w:val="24"/>
          <w:szCs w:val="24"/>
        </w:rPr>
        <w:t>setembro</w:t>
      </w:r>
      <w:r w:rsidR="006D3F13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4B2574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4B2574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4B2574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</w:t>
      </w:r>
      <w:r w:rsidR="00DF6018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4B2574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4B2574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4B2574">
        <w:rPr>
          <w:rFonts w:ascii="Times New Roman" w:hAnsi="Times New Roman" w:cs="Times New Roman"/>
          <w:sz w:val="24"/>
          <w:szCs w:val="24"/>
        </w:rPr>
        <w:t>,</w:t>
      </w:r>
      <w:r w:rsidR="008E3F4F" w:rsidRPr="004B2574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4B2574">
        <w:rPr>
          <w:rFonts w:ascii="Times New Roman" w:hAnsi="Times New Roman" w:cs="Times New Roman"/>
          <w:sz w:val="24"/>
          <w:szCs w:val="24"/>
        </w:rPr>
        <w:t>secretári</w:t>
      </w:r>
      <w:r w:rsidR="008E3F4F" w:rsidRPr="004B2574">
        <w:rPr>
          <w:rFonts w:ascii="Times New Roman" w:hAnsi="Times New Roman" w:cs="Times New Roman"/>
          <w:sz w:val="24"/>
          <w:szCs w:val="24"/>
        </w:rPr>
        <w:t>a</w:t>
      </w:r>
      <w:r w:rsidR="00D17E8A" w:rsidRPr="004B2574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4B2574">
        <w:rPr>
          <w:rFonts w:ascii="Times New Roman" w:hAnsi="Times New Roman" w:cs="Times New Roman"/>
          <w:sz w:val="24"/>
          <w:szCs w:val="24"/>
        </w:rPr>
        <w:t>.</w:t>
      </w:r>
    </w:p>
    <w:p w14:paraId="503E6C0C" w14:textId="77777777" w:rsidR="007A0A2D" w:rsidRDefault="007A0A2D" w:rsidP="007A7470">
      <w:pPr>
        <w:rPr>
          <w:rFonts w:ascii="Times New Roman" w:hAnsi="Times New Roman" w:cs="Times New Roman"/>
          <w:sz w:val="24"/>
          <w:szCs w:val="24"/>
        </w:rPr>
      </w:pPr>
    </w:p>
    <w:p w14:paraId="691847AE" w14:textId="77777777" w:rsidR="00201D40" w:rsidRDefault="00201D40" w:rsidP="007A7470">
      <w:pPr>
        <w:rPr>
          <w:rFonts w:ascii="Times New Roman" w:hAnsi="Times New Roman" w:cs="Times New Roman"/>
          <w:sz w:val="24"/>
          <w:szCs w:val="24"/>
        </w:rPr>
      </w:pPr>
    </w:p>
    <w:p w14:paraId="7AA22FD0" w14:textId="77777777" w:rsidR="004D7F3F" w:rsidRDefault="004D7F3F" w:rsidP="007A7470">
      <w:pPr>
        <w:rPr>
          <w:rFonts w:ascii="Times New Roman" w:hAnsi="Times New Roman" w:cs="Times New Roman"/>
          <w:sz w:val="24"/>
          <w:szCs w:val="24"/>
        </w:rPr>
      </w:pPr>
    </w:p>
    <w:p w14:paraId="1B80F643" w14:textId="77777777" w:rsidR="008801EF" w:rsidRDefault="008801EF" w:rsidP="007A7470">
      <w:pPr>
        <w:rPr>
          <w:rFonts w:ascii="Times New Roman" w:hAnsi="Times New Roman" w:cs="Times New Roman"/>
          <w:sz w:val="24"/>
          <w:szCs w:val="24"/>
        </w:rPr>
      </w:pPr>
    </w:p>
    <w:p w14:paraId="208C435F" w14:textId="77777777" w:rsidR="008801EF" w:rsidRDefault="008801EF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3310A4BA" w:rsidR="00B23D31" w:rsidRPr="00CB6D3D" w:rsidRDefault="00B23D31" w:rsidP="007A7470">
      <w:pPr>
        <w:rPr>
          <w:rFonts w:ascii="Times New Roman" w:hAnsi="Times New Roman" w:cs="Times New Roman"/>
          <w:sz w:val="24"/>
          <w:szCs w:val="24"/>
        </w:rPr>
        <w:sectPr w:rsidR="00B23D31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5F806CA" w14:textId="77777777" w:rsidR="00BD2A4C" w:rsidRPr="007A7470" w:rsidRDefault="00BD2A4C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CB6D3D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1FCBA666" w:rsidR="00AA3215" w:rsidRDefault="00AA3215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2BB66A0" w14:textId="77777777" w:rsidR="004D7F3F" w:rsidRPr="00CB6D3D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38F16C4B" w:rsidR="008E79C8" w:rsidRDefault="008E79C8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0D45B2E" w14:textId="77777777" w:rsidR="004D7F3F" w:rsidRPr="00CB6D3D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4E779416" w:rsidR="00E3506E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</w:t>
      </w:r>
      <w:r w:rsidR="008E1276">
        <w:rPr>
          <w:rFonts w:ascii="Times New Roman" w:hAnsi="Times New Roman"/>
          <w:sz w:val="24"/>
          <w:szCs w:val="24"/>
        </w:rPr>
        <w:t>r</w:t>
      </w:r>
    </w:p>
    <w:p w14:paraId="5C7901A8" w14:textId="70A09859" w:rsidR="00201D40" w:rsidRDefault="00201D40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5C017FB2" w14:textId="06CE773B" w:rsidR="004D7F3F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02F1512" w14:textId="49D8695D" w:rsidR="00824C42" w:rsidRDefault="00824C42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0E4EE03E" w14:textId="02FD5AA2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4C8A9D7E" w14:textId="7CC8BDCB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C260F7B" w14:textId="1B2CA98B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B70F464" w14:textId="575C7153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074648E" w14:textId="5C426889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7AB13E83" w14:textId="7CB81342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CC7CBEE" w14:textId="57E7342A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5BC90CC4" w14:textId="4AFBAF6B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4856B25" w14:textId="7D6C4B05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E870430" w14:textId="5CB88B90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ECF0342" w14:textId="56BCBCB0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19F913E" w14:textId="0193C12F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C66CA65" w14:textId="4F1C52CD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0CA16A54" w14:textId="2778C28D" w:rsidR="00B23D31" w:rsidRDefault="00B23D31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5ECC713D" w14:textId="77777777" w:rsidR="00B23D31" w:rsidRDefault="00B23D31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7CE45A1E" w14:textId="5F622B11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75CCE79E" w14:textId="50DE9A06" w:rsidR="002B01FD" w:rsidRDefault="002B01FD" w:rsidP="003F2A16">
      <w:pPr>
        <w:rPr>
          <w:rFonts w:ascii="Times New Roman" w:hAnsi="Times New Roman"/>
          <w:sz w:val="24"/>
          <w:szCs w:val="24"/>
        </w:rPr>
      </w:pPr>
    </w:p>
    <w:p w14:paraId="221A1EA2" w14:textId="4C3B4922" w:rsidR="00AA3215" w:rsidRPr="00CB6D3D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4786FDE6" w14:textId="77777777" w:rsidR="00BD2A4C" w:rsidRDefault="00BD2A4C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49DDB8" w14:textId="77777777" w:rsidR="004D7F3F" w:rsidRDefault="004D7F3F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39EE8AA6" w:rsidR="008E79C8" w:rsidRPr="00CB6D3D" w:rsidRDefault="008E79C8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4B95625" w14:textId="77777777" w:rsidR="00BD2A4C" w:rsidRDefault="00BD2A4C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694F3943" w:rsidR="00BD2A4C" w:rsidRPr="00BD2A4C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59994DEC" w14:textId="77777777" w:rsidR="00BD2A4C" w:rsidRDefault="00BD2A4C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7E0C9" w14:textId="1F54BA13" w:rsidR="0087104D" w:rsidRDefault="008E79C8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1073329D" w14:textId="77777777" w:rsidR="00BD2A4C" w:rsidRDefault="00BD2A4C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p w14:paraId="51F95C89" w14:textId="77777777" w:rsidR="004430A4" w:rsidRPr="00CB6D3D" w:rsidRDefault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430A4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B18A" w14:textId="77777777" w:rsidR="00064502" w:rsidRDefault="00064502" w:rsidP="002E532F">
      <w:pPr>
        <w:spacing w:after="0" w:line="240" w:lineRule="auto"/>
      </w:pPr>
      <w:r>
        <w:separator/>
      </w:r>
    </w:p>
  </w:endnote>
  <w:endnote w:type="continuationSeparator" w:id="0">
    <w:p w14:paraId="75E08FE2" w14:textId="77777777" w:rsidR="00064502" w:rsidRDefault="0006450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064502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394D8B86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057038">
      <w:rPr>
        <w:rFonts w:ascii="Times New Roman" w:hAnsi="Times New Roman" w:cs="Times New Roman"/>
        <w:sz w:val="24"/>
        <w:szCs w:val="24"/>
      </w:rPr>
      <w:t>10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0D958418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4430A4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C244" w14:textId="77777777" w:rsidR="00064502" w:rsidRDefault="00064502" w:rsidP="002E532F">
      <w:pPr>
        <w:spacing w:after="0" w:line="240" w:lineRule="auto"/>
      </w:pPr>
      <w:r>
        <w:separator/>
      </w:r>
    </w:p>
  </w:footnote>
  <w:footnote w:type="continuationSeparator" w:id="0">
    <w:p w14:paraId="2767BE62" w14:textId="77777777" w:rsidR="00064502" w:rsidRDefault="00064502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3238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0BE0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038"/>
    <w:rsid w:val="000572D3"/>
    <w:rsid w:val="000576F6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70ADC"/>
    <w:rsid w:val="00071A17"/>
    <w:rsid w:val="00073706"/>
    <w:rsid w:val="000738FD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5A90"/>
    <w:rsid w:val="00096128"/>
    <w:rsid w:val="0009689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C9A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978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5C0E"/>
    <w:rsid w:val="000E6B54"/>
    <w:rsid w:val="000E786A"/>
    <w:rsid w:val="000F00E0"/>
    <w:rsid w:val="000F1786"/>
    <w:rsid w:val="000F2338"/>
    <w:rsid w:val="000F2CF5"/>
    <w:rsid w:val="000F4037"/>
    <w:rsid w:val="000F5A3B"/>
    <w:rsid w:val="000F5AAF"/>
    <w:rsid w:val="000F5C47"/>
    <w:rsid w:val="000F7F88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12"/>
    <w:rsid w:val="00117C5A"/>
    <w:rsid w:val="00120772"/>
    <w:rsid w:val="00123276"/>
    <w:rsid w:val="00123492"/>
    <w:rsid w:val="00124592"/>
    <w:rsid w:val="00124D57"/>
    <w:rsid w:val="00125122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33D5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49F8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0D0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2655"/>
    <w:rsid w:val="001D32F3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4E16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2C"/>
    <w:rsid w:val="0020783B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16FA2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4EE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3F4C"/>
    <w:rsid w:val="0025471D"/>
    <w:rsid w:val="002553AF"/>
    <w:rsid w:val="002570A1"/>
    <w:rsid w:val="0025762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5704"/>
    <w:rsid w:val="00285EA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1FD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3926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3CB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6011D"/>
    <w:rsid w:val="00362E37"/>
    <w:rsid w:val="00363145"/>
    <w:rsid w:val="00363C8C"/>
    <w:rsid w:val="00363DEE"/>
    <w:rsid w:val="00364960"/>
    <w:rsid w:val="00364E0F"/>
    <w:rsid w:val="00370189"/>
    <w:rsid w:val="00371DC5"/>
    <w:rsid w:val="00372499"/>
    <w:rsid w:val="0037285A"/>
    <w:rsid w:val="00372DC5"/>
    <w:rsid w:val="003731AB"/>
    <w:rsid w:val="0037362C"/>
    <w:rsid w:val="00375080"/>
    <w:rsid w:val="00375E54"/>
    <w:rsid w:val="0037679A"/>
    <w:rsid w:val="00376D32"/>
    <w:rsid w:val="00377AFA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4EA"/>
    <w:rsid w:val="003E051E"/>
    <w:rsid w:val="003E15FF"/>
    <w:rsid w:val="003E1787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2A16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290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0A4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1F2A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023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9C7"/>
    <w:rsid w:val="004A77CD"/>
    <w:rsid w:val="004B13ED"/>
    <w:rsid w:val="004B1499"/>
    <w:rsid w:val="004B2574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56E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3251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B62"/>
    <w:rsid w:val="00507DBD"/>
    <w:rsid w:val="0051017F"/>
    <w:rsid w:val="00512B65"/>
    <w:rsid w:val="0051401A"/>
    <w:rsid w:val="005155BC"/>
    <w:rsid w:val="00515A0A"/>
    <w:rsid w:val="00515C84"/>
    <w:rsid w:val="00516125"/>
    <w:rsid w:val="0051691E"/>
    <w:rsid w:val="00520003"/>
    <w:rsid w:val="005211C1"/>
    <w:rsid w:val="00521B9D"/>
    <w:rsid w:val="0052473A"/>
    <w:rsid w:val="005257B0"/>
    <w:rsid w:val="00526491"/>
    <w:rsid w:val="00527915"/>
    <w:rsid w:val="0053059A"/>
    <w:rsid w:val="00530BBB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66D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075"/>
    <w:rsid w:val="005A2F5E"/>
    <w:rsid w:val="005A44C7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48E4"/>
    <w:rsid w:val="00604EE8"/>
    <w:rsid w:val="00605815"/>
    <w:rsid w:val="006062E3"/>
    <w:rsid w:val="006064A0"/>
    <w:rsid w:val="0060686A"/>
    <w:rsid w:val="006079ED"/>
    <w:rsid w:val="00607EB3"/>
    <w:rsid w:val="00610371"/>
    <w:rsid w:val="006117B7"/>
    <w:rsid w:val="00611C95"/>
    <w:rsid w:val="006128A0"/>
    <w:rsid w:val="00612A36"/>
    <w:rsid w:val="00615258"/>
    <w:rsid w:val="00615649"/>
    <w:rsid w:val="00615985"/>
    <w:rsid w:val="006160DE"/>
    <w:rsid w:val="006165BF"/>
    <w:rsid w:val="00616DC5"/>
    <w:rsid w:val="0061701E"/>
    <w:rsid w:val="006171D0"/>
    <w:rsid w:val="0061775F"/>
    <w:rsid w:val="006219E7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B15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90887"/>
    <w:rsid w:val="00690E37"/>
    <w:rsid w:val="00691AED"/>
    <w:rsid w:val="00692751"/>
    <w:rsid w:val="00692ED9"/>
    <w:rsid w:val="00692F4F"/>
    <w:rsid w:val="00693721"/>
    <w:rsid w:val="00695D0B"/>
    <w:rsid w:val="00695D43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35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5980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360"/>
    <w:rsid w:val="00755B43"/>
    <w:rsid w:val="00755B7E"/>
    <w:rsid w:val="00755E74"/>
    <w:rsid w:val="00755E79"/>
    <w:rsid w:val="00756272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DA1"/>
    <w:rsid w:val="00774CDD"/>
    <w:rsid w:val="00776700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4476"/>
    <w:rsid w:val="007A4F06"/>
    <w:rsid w:val="007A5238"/>
    <w:rsid w:val="007A6470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2D33"/>
    <w:rsid w:val="007B6036"/>
    <w:rsid w:val="007B75CC"/>
    <w:rsid w:val="007C2AF8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2A9C"/>
    <w:rsid w:val="007D37F4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44A8"/>
    <w:rsid w:val="007F5590"/>
    <w:rsid w:val="007F748E"/>
    <w:rsid w:val="007F7B6C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4C42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411"/>
    <w:rsid w:val="00831595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211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3AE4"/>
    <w:rsid w:val="00865C08"/>
    <w:rsid w:val="008663D9"/>
    <w:rsid w:val="00866753"/>
    <w:rsid w:val="008674E3"/>
    <w:rsid w:val="0087104D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1EF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2F06"/>
    <w:rsid w:val="008936F6"/>
    <w:rsid w:val="008947DF"/>
    <w:rsid w:val="00894A25"/>
    <w:rsid w:val="00894A87"/>
    <w:rsid w:val="00894B29"/>
    <w:rsid w:val="00897A54"/>
    <w:rsid w:val="008A0252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1345"/>
    <w:rsid w:val="008B1588"/>
    <w:rsid w:val="008B1EA5"/>
    <w:rsid w:val="008B3F2F"/>
    <w:rsid w:val="008B4717"/>
    <w:rsid w:val="008B564E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2F24"/>
    <w:rsid w:val="00913545"/>
    <w:rsid w:val="009138E3"/>
    <w:rsid w:val="00913AE6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36F26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4DDD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2FA3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13BE"/>
    <w:rsid w:val="0099221B"/>
    <w:rsid w:val="00992D1E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78A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26E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3B71"/>
    <w:rsid w:val="00A1664B"/>
    <w:rsid w:val="00A16AD1"/>
    <w:rsid w:val="00A16BE5"/>
    <w:rsid w:val="00A17F58"/>
    <w:rsid w:val="00A204EB"/>
    <w:rsid w:val="00A20883"/>
    <w:rsid w:val="00A21280"/>
    <w:rsid w:val="00A212F2"/>
    <w:rsid w:val="00A21B6D"/>
    <w:rsid w:val="00A21E43"/>
    <w:rsid w:val="00A220D0"/>
    <w:rsid w:val="00A22CF4"/>
    <w:rsid w:val="00A2327F"/>
    <w:rsid w:val="00A23B9E"/>
    <w:rsid w:val="00A23C8F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27AC"/>
    <w:rsid w:val="00A736C0"/>
    <w:rsid w:val="00A738E7"/>
    <w:rsid w:val="00A74123"/>
    <w:rsid w:val="00A745F8"/>
    <w:rsid w:val="00A74A61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40B"/>
    <w:rsid w:val="00A926AD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31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D6700"/>
    <w:rsid w:val="00AD67B0"/>
    <w:rsid w:val="00AD76D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447B"/>
    <w:rsid w:val="00B067A5"/>
    <w:rsid w:val="00B1065E"/>
    <w:rsid w:val="00B11AA1"/>
    <w:rsid w:val="00B14C6E"/>
    <w:rsid w:val="00B15734"/>
    <w:rsid w:val="00B158E7"/>
    <w:rsid w:val="00B1641C"/>
    <w:rsid w:val="00B1767B"/>
    <w:rsid w:val="00B1779A"/>
    <w:rsid w:val="00B17C25"/>
    <w:rsid w:val="00B20767"/>
    <w:rsid w:val="00B21D01"/>
    <w:rsid w:val="00B2201B"/>
    <w:rsid w:val="00B23D31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2E5F"/>
    <w:rsid w:val="00B4389B"/>
    <w:rsid w:val="00B43C5C"/>
    <w:rsid w:val="00B44589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AE9"/>
    <w:rsid w:val="00B62626"/>
    <w:rsid w:val="00B62C27"/>
    <w:rsid w:val="00B63A83"/>
    <w:rsid w:val="00B6412D"/>
    <w:rsid w:val="00B649E1"/>
    <w:rsid w:val="00B664B8"/>
    <w:rsid w:val="00B66897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77C5E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6C4"/>
    <w:rsid w:val="00C17B11"/>
    <w:rsid w:val="00C17BE7"/>
    <w:rsid w:val="00C20498"/>
    <w:rsid w:val="00C2101E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377C8"/>
    <w:rsid w:val="00C401B7"/>
    <w:rsid w:val="00C405A3"/>
    <w:rsid w:val="00C40DEA"/>
    <w:rsid w:val="00C419E2"/>
    <w:rsid w:val="00C4230C"/>
    <w:rsid w:val="00C4246A"/>
    <w:rsid w:val="00C42F06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60512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D7DE6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0AC"/>
    <w:rsid w:val="00D05286"/>
    <w:rsid w:val="00D06374"/>
    <w:rsid w:val="00D06BD5"/>
    <w:rsid w:val="00D06C26"/>
    <w:rsid w:val="00D0720C"/>
    <w:rsid w:val="00D07BD6"/>
    <w:rsid w:val="00D1065D"/>
    <w:rsid w:val="00D1339C"/>
    <w:rsid w:val="00D1366F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1A58"/>
    <w:rsid w:val="00D3240A"/>
    <w:rsid w:val="00D32A5D"/>
    <w:rsid w:val="00D32A6A"/>
    <w:rsid w:val="00D32B9C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EBD"/>
    <w:rsid w:val="00DA6E9F"/>
    <w:rsid w:val="00DA6FE4"/>
    <w:rsid w:val="00DB0983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D767D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27C6"/>
    <w:rsid w:val="00DF554A"/>
    <w:rsid w:val="00DF5963"/>
    <w:rsid w:val="00DF6018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E10"/>
    <w:rsid w:val="00E145A4"/>
    <w:rsid w:val="00E1471A"/>
    <w:rsid w:val="00E17B21"/>
    <w:rsid w:val="00E17E0B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8DF"/>
    <w:rsid w:val="00E33907"/>
    <w:rsid w:val="00E33DE8"/>
    <w:rsid w:val="00E34BCA"/>
    <w:rsid w:val="00E3506E"/>
    <w:rsid w:val="00E36029"/>
    <w:rsid w:val="00E36096"/>
    <w:rsid w:val="00E368C6"/>
    <w:rsid w:val="00E37413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C9D"/>
    <w:rsid w:val="00E534F2"/>
    <w:rsid w:val="00E54D80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58F6"/>
    <w:rsid w:val="00E67011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05FB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A6424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3B40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A6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1E4A"/>
    <w:rsid w:val="00F73E94"/>
    <w:rsid w:val="00F743B1"/>
    <w:rsid w:val="00F7479B"/>
    <w:rsid w:val="00F74F62"/>
    <w:rsid w:val="00F75A26"/>
    <w:rsid w:val="00F760A9"/>
    <w:rsid w:val="00F76925"/>
    <w:rsid w:val="00F77751"/>
    <w:rsid w:val="00F8005E"/>
    <w:rsid w:val="00F80412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76B6"/>
    <w:rsid w:val="00F87A43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A7B74"/>
    <w:rsid w:val="00FB017F"/>
    <w:rsid w:val="00FB0E97"/>
    <w:rsid w:val="00FB189D"/>
    <w:rsid w:val="00FB258D"/>
    <w:rsid w:val="00FB30FD"/>
    <w:rsid w:val="00FB34D5"/>
    <w:rsid w:val="00FB3C44"/>
    <w:rsid w:val="00FB3C78"/>
    <w:rsid w:val="00FB442B"/>
    <w:rsid w:val="00FB48B1"/>
    <w:rsid w:val="00FB55DF"/>
    <w:rsid w:val="00FB5D03"/>
    <w:rsid w:val="00FB6E65"/>
    <w:rsid w:val="00FC0558"/>
    <w:rsid w:val="00FC1443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3BA2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5</TotalTime>
  <Pages>1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336</cp:revision>
  <cp:lastPrinted>2021-07-12T18:53:00Z</cp:lastPrinted>
  <dcterms:created xsi:type="dcterms:W3CDTF">2020-08-06T14:41:00Z</dcterms:created>
  <dcterms:modified xsi:type="dcterms:W3CDTF">2021-09-09T18:53:00Z</dcterms:modified>
</cp:coreProperties>
</file>